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80359" w14:textId="2561BFE1" w:rsidR="00F3430B" w:rsidRPr="00655916" w:rsidRDefault="00F3430B" w:rsidP="00F3430B">
      <w:pPr>
        <w:rPr>
          <w:b/>
          <w:sz w:val="22"/>
          <w:szCs w:val="22"/>
        </w:rPr>
      </w:pPr>
      <w:r w:rsidRPr="00655916">
        <w:rPr>
          <w:b/>
        </w:rPr>
        <w:t>Diocese of Dallas Jubilee Mi</w:t>
      </w:r>
      <w:r w:rsidR="003A1606">
        <w:rPr>
          <w:b/>
        </w:rPr>
        <w:t>nistries Grant Application*</w:t>
      </w:r>
      <w:proofErr w:type="gramStart"/>
      <w:r w:rsidR="003A1606">
        <w:rPr>
          <w:b/>
        </w:rPr>
        <w:t xml:space="preserve">*  </w:t>
      </w:r>
      <w:r w:rsidRPr="00655916">
        <w:rPr>
          <w:b/>
        </w:rPr>
        <w:t>Due</w:t>
      </w:r>
      <w:proofErr w:type="gramEnd"/>
      <w:r w:rsidRPr="00655916">
        <w:rPr>
          <w:b/>
        </w:rPr>
        <w:t xml:space="preserve"> Date: May 30, 2016</w:t>
      </w:r>
    </w:p>
    <w:p w14:paraId="77957014" w14:textId="77777777" w:rsidR="00F3430B" w:rsidRDefault="00F3430B" w:rsidP="00F3430B"/>
    <w:p w14:paraId="3AF9B9A9" w14:textId="77777777" w:rsidR="00F3430B" w:rsidRDefault="006C63EB" w:rsidP="00F3430B">
      <w:r>
        <w:t xml:space="preserve">This application is for:  </w:t>
      </w:r>
      <w:r w:rsidR="00F3430B">
        <w:t>Existing Jubilee Ministry</w:t>
      </w:r>
      <w:r w:rsidR="00F5555B">
        <w:t xml:space="preserve">______ or </w:t>
      </w:r>
      <w:r w:rsidR="00F3430B">
        <w:t>New Jubilee Ministry</w:t>
      </w:r>
      <w:r w:rsidR="00F5555B">
        <w:t>______</w:t>
      </w:r>
    </w:p>
    <w:p w14:paraId="19544EC1" w14:textId="77777777" w:rsidR="00F3430B" w:rsidRDefault="00F3430B" w:rsidP="00F3430B"/>
    <w:p w14:paraId="525E0B18" w14:textId="77777777" w:rsidR="00F3430B" w:rsidRDefault="00F3430B" w:rsidP="00F3430B">
      <w:r>
        <w:t>Name of Jubilee Ministry or Proposed Ministry:</w:t>
      </w:r>
    </w:p>
    <w:p w14:paraId="7CDC6E68" w14:textId="77777777" w:rsidR="00F3430B" w:rsidRDefault="00F3430B" w:rsidP="00F3430B"/>
    <w:p w14:paraId="2F84920E" w14:textId="77777777" w:rsidR="00F3430B" w:rsidRDefault="00F3430B" w:rsidP="00F3430B">
      <w:r>
        <w:t>Sponsoring Parish:</w:t>
      </w:r>
    </w:p>
    <w:p w14:paraId="0BE3E9BF" w14:textId="77777777" w:rsidR="00F3430B" w:rsidRDefault="00F3430B" w:rsidP="00F3430B"/>
    <w:p w14:paraId="418B02E1" w14:textId="77777777" w:rsidR="00F3430B" w:rsidRDefault="00F3430B" w:rsidP="00F3430B">
      <w:r>
        <w:t>Name of Director or Leader in Charge</w:t>
      </w:r>
      <w:r w:rsidR="0080320E">
        <w:t>:</w:t>
      </w:r>
    </w:p>
    <w:p w14:paraId="0CFA37F3" w14:textId="77777777" w:rsidR="00F3430B" w:rsidRDefault="0080320E" w:rsidP="00F3430B">
      <w:r>
        <w:t>Mailing A</w:t>
      </w:r>
      <w:r w:rsidR="00F3430B">
        <w:t>ddress:</w:t>
      </w:r>
    </w:p>
    <w:p w14:paraId="76412051" w14:textId="77777777" w:rsidR="00F3430B" w:rsidRDefault="00F3430B" w:rsidP="00F3430B">
      <w:r>
        <w:t xml:space="preserve">Phone:                     </w:t>
      </w:r>
      <w:r>
        <w:tab/>
      </w:r>
      <w:r>
        <w:tab/>
      </w:r>
      <w:r>
        <w:tab/>
      </w:r>
      <w:r>
        <w:tab/>
        <w:t>Email:</w:t>
      </w:r>
    </w:p>
    <w:p w14:paraId="3B81C8B9" w14:textId="77777777" w:rsidR="00F3430B" w:rsidRDefault="00F3430B" w:rsidP="00F3430B"/>
    <w:p w14:paraId="7CFE4070" w14:textId="3B8C5772" w:rsidR="00F3430B" w:rsidRDefault="00F3430B" w:rsidP="00F3430B">
      <w:r>
        <w:t>Amount requested for 201</w:t>
      </w:r>
      <w:r w:rsidR="00B25FC0">
        <w:t>6</w:t>
      </w:r>
      <w:r>
        <w:t>:</w:t>
      </w:r>
    </w:p>
    <w:p w14:paraId="78CA8D92" w14:textId="77777777" w:rsidR="00F3430B" w:rsidRDefault="00F3430B" w:rsidP="00F3430B"/>
    <w:p w14:paraId="0DA6112E" w14:textId="77777777" w:rsidR="00F3430B" w:rsidRDefault="00F3430B" w:rsidP="00F3430B">
      <w:pPr>
        <w:rPr>
          <w:u w:val="single"/>
        </w:rPr>
      </w:pPr>
      <w:r w:rsidRPr="00F3430B">
        <w:rPr>
          <w:u w:val="single"/>
        </w:rPr>
        <w:t>Description of Proposed Ministry and Funding Needs</w:t>
      </w:r>
    </w:p>
    <w:p w14:paraId="36EDBDFF" w14:textId="77777777" w:rsidR="00F3430B" w:rsidRDefault="00F3430B" w:rsidP="00F3430B">
      <w:pPr>
        <w:rPr>
          <w:u w:val="single"/>
        </w:rPr>
      </w:pPr>
    </w:p>
    <w:p w14:paraId="599EA086" w14:textId="0E14A464" w:rsidR="00F3430B" w:rsidRDefault="00A70ACE" w:rsidP="00F3430B">
      <w:pPr>
        <w:pStyle w:val="ListParagraph"/>
        <w:numPr>
          <w:ilvl w:val="0"/>
          <w:numId w:val="1"/>
        </w:numPr>
      </w:pPr>
      <w:r>
        <w:t>Give a brief description (</w:t>
      </w:r>
      <w:r w:rsidR="00655916">
        <w:t>2-4</w:t>
      </w:r>
      <w:r w:rsidR="00F3430B">
        <w:t xml:space="preserve"> paragraphs) of your current</w:t>
      </w:r>
      <w:r w:rsidR="00655916">
        <w:t xml:space="preserve"> (or proposed) Jubilee Ministry.</w:t>
      </w:r>
      <w:r w:rsidR="00F3430B">
        <w:t xml:space="preserve"> Please include the mis</w:t>
      </w:r>
      <w:r>
        <w:t xml:space="preserve">sion and goals of your ministry and why you are requesting funding (i.e. for expansion, improvements of existing Jubilee ministry </w:t>
      </w:r>
      <w:r w:rsidRPr="00655916">
        <w:rPr>
          <w:u w:val="single"/>
        </w:rPr>
        <w:t>OR</w:t>
      </w:r>
      <w:r>
        <w:t xml:space="preserve"> startup funds for new ministry):</w:t>
      </w:r>
    </w:p>
    <w:p w14:paraId="6477D776" w14:textId="77777777" w:rsidR="00F5555B" w:rsidRDefault="00F5555B" w:rsidP="00F5555B"/>
    <w:p w14:paraId="6491AB6C" w14:textId="3CECDD42" w:rsidR="00F5555B" w:rsidRDefault="00F5555B" w:rsidP="00F3430B">
      <w:pPr>
        <w:pStyle w:val="ListParagraph"/>
        <w:numPr>
          <w:ilvl w:val="0"/>
          <w:numId w:val="1"/>
        </w:numPr>
      </w:pPr>
      <w:r>
        <w:t xml:space="preserve">What is the number of people </w:t>
      </w:r>
      <w:proofErr w:type="gramStart"/>
      <w:r>
        <w:t>served</w:t>
      </w:r>
      <w:r w:rsidR="00861D73">
        <w:t>(</w:t>
      </w:r>
      <w:proofErr w:type="gramEnd"/>
      <w:r w:rsidR="00861D73">
        <w:t>actual or potential)</w:t>
      </w:r>
      <w:r>
        <w:t>in the ministry for which you are requesting funds?</w:t>
      </w:r>
    </w:p>
    <w:p w14:paraId="436A3B1B" w14:textId="77777777" w:rsidR="00F5555B" w:rsidRDefault="00F5555B" w:rsidP="00F5555B"/>
    <w:p w14:paraId="5D6A51B9" w14:textId="77777777" w:rsidR="00F5555B" w:rsidRDefault="00F5555B" w:rsidP="00F3430B">
      <w:pPr>
        <w:pStyle w:val="ListParagraph"/>
        <w:numPr>
          <w:ilvl w:val="0"/>
          <w:numId w:val="1"/>
        </w:numPr>
      </w:pPr>
      <w:r>
        <w:t>How many volunteers from your parish (or sponsoring parish) will be involved in the ministry?</w:t>
      </w:r>
    </w:p>
    <w:p w14:paraId="52CE1B05" w14:textId="77777777" w:rsidR="00F5555B" w:rsidRDefault="00F5555B" w:rsidP="00F5555B"/>
    <w:p w14:paraId="47EF6F79" w14:textId="77777777" w:rsidR="00F3430B" w:rsidRDefault="00F5555B" w:rsidP="00F3430B">
      <w:pPr>
        <w:pStyle w:val="ListParagraph"/>
        <w:numPr>
          <w:ilvl w:val="0"/>
          <w:numId w:val="1"/>
        </w:numPr>
      </w:pPr>
      <w:r>
        <w:t xml:space="preserve">What is the yearly budget for your ministry? </w:t>
      </w:r>
    </w:p>
    <w:p w14:paraId="47945AEF" w14:textId="77777777" w:rsidR="00F5555B" w:rsidRDefault="00F5555B" w:rsidP="00F5555B"/>
    <w:p w14:paraId="217164D5" w14:textId="77777777" w:rsidR="00F5555B" w:rsidRDefault="00F5555B" w:rsidP="00F3430B">
      <w:pPr>
        <w:pStyle w:val="ListParagraph"/>
        <w:numPr>
          <w:ilvl w:val="0"/>
          <w:numId w:val="1"/>
        </w:numPr>
      </w:pPr>
      <w:r>
        <w:t>What are your current funding resources?</w:t>
      </w:r>
    </w:p>
    <w:p w14:paraId="16360956" w14:textId="77777777" w:rsidR="00F5555B" w:rsidRDefault="00F5555B" w:rsidP="00F5555B"/>
    <w:p w14:paraId="3210E66F" w14:textId="48F3375E" w:rsidR="00F5555B" w:rsidRDefault="006C63EB" w:rsidP="00F3430B">
      <w:pPr>
        <w:pStyle w:val="ListParagraph"/>
        <w:numPr>
          <w:ilvl w:val="0"/>
          <w:numId w:val="1"/>
        </w:numPr>
      </w:pPr>
      <w:r>
        <w:t xml:space="preserve">Please provide a list of </w:t>
      </w:r>
      <w:r w:rsidR="00655916">
        <w:t xml:space="preserve">specific </w:t>
      </w:r>
      <w:r>
        <w:t>expenditures for the ministry in which you are seeking funds.</w:t>
      </w:r>
    </w:p>
    <w:p w14:paraId="4D650106" w14:textId="77777777" w:rsidR="006C63EB" w:rsidRDefault="006C63EB" w:rsidP="006C63EB"/>
    <w:p w14:paraId="36E50EB5" w14:textId="13B229B6" w:rsidR="006C63EB" w:rsidRDefault="006C63EB" w:rsidP="00F3430B">
      <w:pPr>
        <w:pStyle w:val="ListParagraph"/>
        <w:numPr>
          <w:ilvl w:val="0"/>
          <w:numId w:val="1"/>
        </w:numPr>
      </w:pPr>
      <w:r>
        <w:t>What needs might you have other than funding? Are the</w:t>
      </w:r>
      <w:r w:rsidR="00A47229">
        <w:t>re</w:t>
      </w:r>
      <w:bookmarkStart w:id="0" w:name="_GoBack"/>
      <w:bookmarkEnd w:id="0"/>
      <w:r>
        <w:t xml:space="preserve"> needs that could possibly be met with help from other parishes in our diocese?</w:t>
      </w:r>
    </w:p>
    <w:p w14:paraId="0C721331" w14:textId="77777777" w:rsidR="00F3430B" w:rsidRDefault="00F3430B" w:rsidP="00F3430B"/>
    <w:p w14:paraId="50ED35C4" w14:textId="77777777" w:rsidR="00655916" w:rsidRDefault="00655916" w:rsidP="00F3430B"/>
    <w:p w14:paraId="37347CF7" w14:textId="7E11A03E" w:rsidR="00655916" w:rsidRDefault="00655916" w:rsidP="00655916">
      <w:pPr>
        <w:jc w:val="center"/>
        <w:rPr>
          <w:b/>
          <w:i/>
        </w:rPr>
      </w:pPr>
      <w:r>
        <w:rPr>
          <w:b/>
          <w:i/>
        </w:rPr>
        <w:t>All churches or organizations requesting funding from the Diocese of Dallas Jubilee Ministry Grants must be designated as 501c3 nonprofit organization</w:t>
      </w:r>
    </w:p>
    <w:p w14:paraId="73AAE49F" w14:textId="77777777" w:rsidR="00655916" w:rsidRDefault="00655916" w:rsidP="00655916">
      <w:pPr>
        <w:jc w:val="center"/>
        <w:rPr>
          <w:b/>
          <w:i/>
        </w:rPr>
      </w:pPr>
    </w:p>
    <w:p w14:paraId="053D6DBA" w14:textId="686076ED" w:rsidR="00655916" w:rsidRDefault="003A1606" w:rsidP="00655916">
      <w:pPr>
        <w:jc w:val="center"/>
        <w:rPr>
          <w:b/>
          <w:i/>
        </w:rPr>
      </w:pPr>
      <w:r>
        <w:rPr>
          <w:b/>
          <w:i/>
        </w:rPr>
        <w:t xml:space="preserve">Return Applications </w:t>
      </w:r>
      <w:r w:rsidR="00655916">
        <w:rPr>
          <w:b/>
          <w:i/>
        </w:rPr>
        <w:t>by May 30, 201</w:t>
      </w:r>
      <w:r w:rsidR="00861D73">
        <w:rPr>
          <w:b/>
          <w:i/>
        </w:rPr>
        <w:t>6</w:t>
      </w:r>
      <w:r w:rsidR="00655916">
        <w:rPr>
          <w:b/>
          <w:i/>
        </w:rPr>
        <w:t xml:space="preserve"> (end of day)to:</w:t>
      </w:r>
    </w:p>
    <w:p w14:paraId="20A72E25" w14:textId="4E173D83" w:rsidR="00655916" w:rsidRDefault="00655916" w:rsidP="00655916">
      <w:pPr>
        <w:jc w:val="center"/>
        <w:rPr>
          <w:b/>
          <w:i/>
        </w:rPr>
      </w:pPr>
      <w:r>
        <w:rPr>
          <w:b/>
          <w:i/>
        </w:rPr>
        <w:t xml:space="preserve">Archdeacon Rosemary </w:t>
      </w:r>
      <w:proofErr w:type="spellStart"/>
      <w:r>
        <w:rPr>
          <w:b/>
          <w:i/>
        </w:rPr>
        <w:t>Trei</w:t>
      </w:r>
      <w:proofErr w:type="spellEnd"/>
      <w:r>
        <w:rPr>
          <w:b/>
          <w:i/>
        </w:rPr>
        <w:t>, Jubilee Officer</w:t>
      </w:r>
    </w:p>
    <w:p w14:paraId="7F0E4CBA" w14:textId="77777777" w:rsidR="00655916" w:rsidRDefault="00A47229" w:rsidP="00655916">
      <w:pPr>
        <w:jc w:val="center"/>
        <w:rPr>
          <w:b/>
          <w:i/>
        </w:rPr>
      </w:pPr>
      <w:hyperlink r:id="rId6" w:history="1">
        <w:r w:rsidR="00655916" w:rsidRPr="00477D00">
          <w:rPr>
            <w:rStyle w:val="Hyperlink"/>
            <w:b/>
            <w:i/>
          </w:rPr>
          <w:t>rtrei@stlukesdallas.org</w:t>
        </w:r>
      </w:hyperlink>
    </w:p>
    <w:p w14:paraId="492D534D" w14:textId="605E33DB" w:rsidR="00F3430B" w:rsidRPr="00655916" w:rsidRDefault="00655916" w:rsidP="00655916">
      <w:pPr>
        <w:jc w:val="center"/>
        <w:rPr>
          <w:b/>
          <w:i/>
        </w:rPr>
      </w:pPr>
      <w:proofErr w:type="gramStart"/>
      <w:r>
        <w:rPr>
          <w:b/>
          <w:i/>
        </w:rPr>
        <w:t>or  mail</w:t>
      </w:r>
      <w:proofErr w:type="gramEnd"/>
      <w:r>
        <w:rPr>
          <w:b/>
          <w:i/>
        </w:rPr>
        <w:t xml:space="preserve"> to St. Luke’s Episcopal Church 5923 Royal Ln. Dallas, </w:t>
      </w:r>
      <w:proofErr w:type="spellStart"/>
      <w:r>
        <w:rPr>
          <w:b/>
          <w:i/>
        </w:rPr>
        <w:t>Tx</w:t>
      </w:r>
      <w:proofErr w:type="spellEnd"/>
      <w:r>
        <w:rPr>
          <w:b/>
          <w:i/>
        </w:rPr>
        <w:t xml:space="preserve"> 7523</w:t>
      </w:r>
      <w:r w:rsidR="003A1606">
        <w:rPr>
          <w:b/>
          <w:i/>
        </w:rPr>
        <w:t>0</w:t>
      </w:r>
    </w:p>
    <w:sectPr w:rsidR="00F3430B" w:rsidRPr="00655916" w:rsidSect="00655916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C436D"/>
    <w:multiLevelType w:val="hybridMultilevel"/>
    <w:tmpl w:val="4016E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B"/>
    <w:rsid w:val="003A1606"/>
    <w:rsid w:val="00655916"/>
    <w:rsid w:val="006943BB"/>
    <w:rsid w:val="006C63EB"/>
    <w:rsid w:val="0080320E"/>
    <w:rsid w:val="00861D73"/>
    <w:rsid w:val="00A20F41"/>
    <w:rsid w:val="00A47229"/>
    <w:rsid w:val="00A70ACE"/>
    <w:rsid w:val="00AA3EC8"/>
    <w:rsid w:val="00B25FC0"/>
    <w:rsid w:val="00F3430B"/>
    <w:rsid w:val="00F5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18900"/>
  <w14:defaultImageDpi w14:val="300"/>
  <w15:docId w15:val="{E96F7033-153A-4B8C-89FF-AD899D2D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rei@stlukesdalla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B13BB-DF50-4D65-9435-BB9509BD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yer Business Strategies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ney Dwyer</dc:creator>
  <cp:keywords/>
  <dc:description/>
  <cp:lastModifiedBy>Rosemary</cp:lastModifiedBy>
  <cp:revision>2</cp:revision>
  <dcterms:created xsi:type="dcterms:W3CDTF">2016-03-21T19:55:00Z</dcterms:created>
  <dcterms:modified xsi:type="dcterms:W3CDTF">2016-03-21T19:55:00Z</dcterms:modified>
</cp:coreProperties>
</file>